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3D77" w14:textId="59FBC1B3" w:rsidR="000E2686" w:rsidRPr="00F4581B" w:rsidRDefault="00C96E9C" w:rsidP="000E2686">
      <w:pPr>
        <w:jc w:val="both"/>
        <w:rPr>
          <w:rFonts w:ascii="Times New Roman" w:hAnsi="Times New Roman"/>
          <w:sz w:val="22"/>
          <w:szCs w:val="22"/>
        </w:rPr>
      </w:pPr>
      <w:r w:rsidRPr="00F4581B">
        <w:rPr>
          <w:rFonts w:ascii="Times New Roman" w:hAnsi="Times New Roman"/>
          <w:bCs/>
          <w:sz w:val="22"/>
          <w:szCs w:val="22"/>
        </w:rPr>
        <w:t>Konsul RP</w:t>
      </w:r>
      <w:r w:rsidR="0092080C">
        <w:rPr>
          <w:rFonts w:ascii="Times New Roman" w:hAnsi="Times New Roman"/>
          <w:bCs/>
          <w:sz w:val="22"/>
          <w:szCs w:val="22"/>
        </w:rPr>
        <w:t xml:space="preserve"> </w:t>
      </w:r>
      <w:r w:rsidR="0092080C" w:rsidRPr="00F4581B">
        <w:rPr>
          <w:rFonts w:ascii="Times New Roman" w:hAnsi="Times New Roman"/>
          <w:bCs/>
          <w:sz w:val="22"/>
          <w:szCs w:val="22"/>
        </w:rPr>
        <w:t>w Paryżu</w:t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EC605B" w:rsidRPr="00F4581B">
        <w:rPr>
          <w:rFonts w:ascii="Times New Roman" w:hAnsi="Times New Roman"/>
          <w:bCs/>
          <w:sz w:val="22"/>
          <w:szCs w:val="22"/>
        </w:rPr>
        <w:tab/>
      </w:r>
      <w:r w:rsidR="00320CB9" w:rsidRPr="00F4581B">
        <w:rPr>
          <w:rFonts w:ascii="Times New Roman" w:hAnsi="Times New Roman"/>
          <w:bCs/>
          <w:sz w:val="22"/>
          <w:szCs w:val="22"/>
        </w:rPr>
        <w:tab/>
      </w:r>
      <w:r w:rsidR="000E2686" w:rsidRPr="00F4581B">
        <w:rPr>
          <w:rFonts w:ascii="Times New Roman" w:hAnsi="Times New Roman"/>
          <w:sz w:val="22"/>
          <w:szCs w:val="22"/>
        </w:rPr>
        <w:t xml:space="preserve">Paryż, </w:t>
      </w:r>
      <w:r w:rsidR="00EC605B" w:rsidRPr="00F4581B">
        <w:rPr>
          <w:rFonts w:ascii="Times New Roman" w:hAnsi="Times New Roman"/>
          <w:sz w:val="22"/>
          <w:szCs w:val="22"/>
        </w:rPr>
        <w:t>dnia</w:t>
      </w:r>
      <w:r w:rsidR="000E2686" w:rsidRPr="00F4581B">
        <w:rPr>
          <w:rFonts w:ascii="Times New Roman" w:hAnsi="Times New Roman"/>
          <w:sz w:val="22"/>
          <w:szCs w:val="22"/>
        </w:rPr>
        <w:t>_______________</w:t>
      </w:r>
    </w:p>
    <w:p w14:paraId="3BF95ACF" w14:textId="7C6C06B7" w:rsidR="00C96E9C" w:rsidRPr="00F4581B" w:rsidRDefault="00D36172" w:rsidP="00C96E9C">
      <w:pPr>
        <w:spacing w:before="240" w:after="240"/>
        <w:jc w:val="center"/>
        <w:rPr>
          <w:rFonts w:ascii="Times New Roman" w:hAnsi="Times New Roman"/>
          <w:sz w:val="22"/>
          <w:szCs w:val="22"/>
        </w:rPr>
      </w:pPr>
      <w:r w:rsidRPr="00F4581B">
        <w:rPr>
          <w:rFonts w:ascii="Times New Roman" w:hAnsi="Times New Roman"/>
          <w:b/>
          <w:bCs/>
          <w:sz w:val="22"/>
          <w:szCs w:val="22"/>
        </w:rPr>
        <w:t xml:space="preserve">WNIOSEK O UJĘCIE W </w:t>
      </w:r>
      <w:r w:rsidR="00C96E9C" w:rsidRPr="00F4581B">
        <w:rPr>
          <w:rFonts w:ascii="Times New Roman" w:hAnsi="Times New Roman"/>
          <w:b/>
          <w:bCs/>
          <w:sz w:val="22"/>
          <w:szCs w:val="22"/>
        </w:rPr>
        <w:t xml:space="preserve"> SPIS</w:t>
      </w:r>
      <w:r w:rsidRPr="00F4581B">
        <w:rPr>
          <w:rFonts w:ascii="Times New Roman" w:hAnsi="Times New Roman"/>
          <w:b/>
          <w:bCs/>
          <w:sz w:val="22"/>
          <w:szCs w:val="22"/>
        </w:rPr>
        <w:t>IE</w:t>
      </w:r>
      <w:r w:rsidR="00C96E9C" w:rsidRPr="00F4581B">
        <w:rPr>
          <w:rFonts w:ascii="Times New Roman" w:hAnsi="Times New Roman"/>
          <w:b/>
          <w:bCs/>
          <w:sz w:val="22"/>
          <w:szCs w:val="22"/>
        </w:rPr>
        <w:t xml:space="preserve"> WYBORCÓW</w:t>
      </w:r>
    </w:p>
    <w:p w14:paraId="681D838D" w14:textId="7618FC9F" w:rsidR="00C96E9C" w:rsidRPr="00F4581B" w:rsidRDefault="00C96E9C" w:rsidP="00105F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581B">
        <w:rPr>
          <w:rFonts w:ascii="Times New Roman" w:hAnsi="Times New Roman"/>
          <w:sz w:val="22"/>
          <w:szCs w:val="22"/>
        </w:rPr>
        <w:t>Na podstawie art. 35 ustawy z dnia 5 stycznia 2011 r. - Kodeks wyborczy proszę o wpisanie do spisu wyborców.</w:t>
      </w:r>
      <w:r w:rsidR="004539EC" w:rsidRPr="00F4581B">
        <w:rPr>
          <w:rFonts w:ascii="Times New Roman" w:hAnsi="Times New Roman"/>
          <w:sz w:val="22"/>
          <w:szCs w:val="22"/>
        </w:rPr>
        <w:t xml:space="preserve"> Zamierzam głosować w </w:t>
      </w:r>
      <w:r w:rsidR="000E2686" w:rsidRPr="00F4581B">
        <w:rPr>
          <w:rFonts w:ascii="Times New Roman" w:hAnsi="Times New Roman"/>
          <w:sz w:val="22"/>
          <w:szCs w:val="22"/>
        </w:rPr>
        <w:t xml:space="preserve">następującej </w:t>
      </w:r>
      <w:r w:rsidR="004539EC" w:rsidRPr="00F4581B">
        <w:rPr>
          <w:rFonts w:ascii="Times New Roman" w:hAnsi="Times New Roman"/>
          <w:sz w:val="22"/>
          <w:szCs w:val="22"/>
        </w:rPr>
        <w:t>Obwodowej Komisji Wyborczej</w:t>
      </w:r>
      <w:r w:rsidR="0092080C">
        <w:rPr>
          <w:rFonts w:ascii="Times New Roman" w:hAnsi="Times New Roman"/>
          <w:sz w:val="22"/>
          <w:szCs w:val="22"/>
        </w:rPr>
        <w:t xml:space="preserve"> (zaznaczyć X):</w:t>
      </w:r>
    </w:p>
    <w:p w14:paraId="4F4C9595" w14:textId="5D87C907" w:rsidR="004539EC" w:rsidRPr="00F4581B" w:rsidRDefault="004539EC" w:rsidP="00C96E9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278"/>
        <w:gridCol w:w="568"/>
        <w:gridCol w:w="2268"/>
        <w:gridCol w:w="5948"/>
      </w:tblGrid>
      <w:tr w:rsidR="000E2686" w:rsidRPr="00CE656F" w14:paraId="69202111" w14:textId="77777777" w:rsidTr="000A6DE8">
        <w:tc>
          <w:tcPr>
            <w:tcW w:w="278" w:type="dxa"/>
          </w:tcPr>
          <w:p w14:paraId="1B2FADE8" w14:textId="77777777" w:rsidR="000E2686" w:rsidRPr="00F4581B" w:rsidRDefault="000E2686" w:rsidP="00F4581B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568" w:type="dxa"/>
          </w:tcPr>
          <w:p w14:paraId="0F2F631E" w14:textId="3B60E21B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268" w:type="dxa"/>
          </w:tcPr>
          <w:p w14:paraId="27FA3477" w14:textId="77FE14EE" w:rsidR="000E2686" w:rsidRPr="00CE656F" w:rsidRDefault="00CE656F" w:rsidP="00F4581B">
            <w:pPr>
              <w:rPr>
                <w:rFonts w:ascii="Times New Roman" w:hAnsi="Times New Roman"/>
                <w:sz w:val="22"/>
                <w:szCs w:val="22"/>
              </w:rPr>
            </w:pPr>
            <w:r w:rsidRPr="00CE656F">
              <w:rPr>
                <w:rFonts w:ascii="Times New Roman" w:eastAsia="Times New Roman" w:hAnsi="Times New Roman"/>
                <w:color w:val="1B1B1B"/>
                <w:sz w:val="22"/>
                <w:szCs w:val="22"/>
              </w:rPr>
              <w:t>Paryż I</w:t>
            </w:r>
          </w:p>
        </w:tc>
        <w:tc>
          <w:tcPr>
            <w:tcW w:w="5948" w:type="dxa"/>
          </w:tcPr>
          <w:p w14:paraId="44BB8668" w14:textId="39F37266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57, rue Saint Dominique 75007 Paris</w:t>
            </w:r>
          </w:p>
        </w:tc>
      </w:tr>
      <w:tr w:rsidR="0092080C" w:rsidRPr="00CE656F" w14:paraId="494A2AFA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10A1687D" w14:textId="77777777" w:rsidR="000E2686" w:rsidRPr="0092080C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1B3238B0" w14:textId="34AB6691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77</w:t>
            </w:r>
          </w:p>
        </w:tc>
        <w:tc>
          <w:tcPr>
            <w:tcW w:w="2268" w:type="dxa"/>
          </w:tcPr>
          <w:p w14:paraId="70B57108" w14:textId="451EC0B6" w:rsidR="000E2686" w:rsidRPr="00C946B3" w:rsidRDefault="00CE656F" w:rsidP="00CE656F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Paryż II</w:t>
            </w:r>
          </w:p>
        </w:tc>
        <w:tc>
          <w:tcPr>
            <w:tcW w:w="5948" w:type="dxa"/>
          </w:tcPr>
          <w:p w14:paraId="7BBE297A" w14:textId="71E074DC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57, rue Saint Dominique 75007 Paris</w:t>
            </w:r>
          </w:p>
        </w:tc>
      </w:tr>
      <w:tr w:rsidR="000E2686" w:rsidRPr="00F4581B" w14:paraId="1096769D" w14:textId="77777777" w:rsidTr="000A6DE8">
        <w:tc>
          <w:tcPr>
            <w:tcW w:w="278" w:type="dxa"/>
          </w:tcPr>
          <w:p w14:paraId="3D5F83D3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145108AD" w14:textId="15394E45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78</w:t>
            </w:r>
          </w:p>
        </w:tc>
        <w:tc>
          <w:tcPr>
            <w:tcW w:w="2268" w:type="dxa"/>
          </w:tcPr>
          <w:p w14:paraId="03C69238" w14:textId="239AE387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Paryż III</w:t>
            </w:r>
          </w:p>
        </w:tc>
        <w:tc>
          <w:tcPr>
            <w:tcW w:w="5948" w:type="dxa"/>
          </w:tcPr>
          <w:p w14:paraId="73E418C0" w14:textId="3F1274BC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 -15,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ue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Lamandé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75017 Paris</w:t>
            </w:r>
          </w:p>
        </w:tc>
      </w:tr>
      <w:tr w:rsidR="0092080C" w:rsidRPr="00CE656F" w14:paraId="1C83DA4E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7751180F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7D14EC09" w14:textId="093CFE69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79</w:t>
            </w:r>
          </w:p>
        </w:tc>
        <w:tc>
          <w:tcPr>
            <w:tcW w:w="2268" w:type="dxa"/>
          </w:tcPr>
          <w:p w14:paraId="26B00763" w14:textId="65E22288" w:rsidR="000E2686" w:rsidRPr="00C946B3" w:rsidRDefault="00CE656F" w:rsidP="00CE656F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Paryż IV</w:t>
            </w:r>
          </w:p>
        </w:tc>
        <w:tc>
          <w:tcPr>
            <w:tcW w:w="5948" w:type="dxa"/>
          </w:tcPr>
          <w:p w14:paraId="4A182D04" w14:textId="592E850D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86, rue de la Faisanderie 75016 Paris</w:t>
            </w:r>
          </w:p>
        </w:tc>
      </w:tr>
      <w:tr w:rsidR="000E2686" w:rsidRPr="00CE656F" w14:paraId="32DC6C6C" w14:textId="77777777" w:rsidTr="000A6DE8">
        <w:tc>
          <w:tcPr>
            <w:tcW w:w="278" w:type="dxa"/>
          </w:tcPr>
          <w:p w14:paraId="19669FF4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11131DBF" w14:textId="7A7B827A" w:rsidR="000E2686" w:rsidRPr="0092080C" w:rsidRDefault="00CE656F" w:rsidP="00F4581B">
            <w:pPr>
              <w:rPr>
                <w:rFonts w:ascii="Times New Roman" w:hAnsi="Times New Roman"/>
                <w:color w:val="393939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Times New Roman" w:hAnsi="Times New Roman"/>
                <w:color w:val="393939"/>
                <w:sz w:val="22"/>
                <w:szCs w:val="22"/>
                <w:shd w:val="clear" w:color="auto" w:fill="FFFFFF"/>
                <w:lang w:val="fr-CA"/>
              </w:rPr>
              <w:t>80</w:t>
            </w:r>
          </w:p>
        </w:tc>
        <w:tc>
          <w:tcPr>
            <w:tcW w:w="2268" w:type="dxa"/>
          </w:tcPr>
          <w:p w14:paraId="2568F484" w14:textId="41FAE5D0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rgenteuil</w:t>
            </w:r>
          </w:p>
        </w:tc>
        <w:tc>
          <w:tcPr>
            <w:tcW w:w="5948" w:type="dxa"/>
          </w:tcPr>
          <w:p w14:paraId="46793469" w14:textId="15F976F9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82, boulevard du Général Leclerc 95100 Argenteuil</w:t>
            </w:r>
          </w:p>
        </w:tc>
      </w:tr>
      <w:tr w:rsidR="0092080C" w:rsidRPr="00CE656F" w14:paraId="5616E9D0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095AB2BD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7787AC50" w14:textId="72D91826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1</w:t>
            </w:r>
          </w:p>
        </w:tc>
        <w:tc>
          <w:tcPr>
            <w:tcW w:w="2268" w:type="dxa"/>
          </w:tcPr>
          <w:p w14:paraId="2AEA66FC" w14:textId="04E046CF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Aulnay-sous</w:t>
            </w: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-Bois</w:t>
            </w:r>
          </w:p>
        </w:tc>
        <w:tc>
          <w:tcPr>
            <w:tcW w:w="5948" w:type="dxa"/>
          </w:tcPr>
          <w:p w14:paraId="7D7D9701" w14:textId="1C2DE5D7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43, avenue Anatole France 93600 Aulnay-sous-Bois</w:t>
            </w:r>
          </w:p>
        </w:tc>
      </w:tr>
      <w:tr w:rsidR="000E2686" w:rsidRPr="00F4581B" w14:paraId="3DFDB9A4" w14:textId="77777777" w:rsidTr="000A6DE8">
        <w:tc>
          <w:tcPr>
            <w:tcW w:w="278" w:type="dxa"/>
          </w:tcPr>
          <w:p w14:paraId="4814B27E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5D10751F" w14:textId="5B220223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2</w:t>
            </w:r>
          </w:p>
        </w:tc>
        <w:tc>
          <w:tcPr>
            <w:tcW w:w="2268" w:type="dxa"/>
          </w:tcPr>
          <w:p w14:paraId="5B6A0EEF" w14:textId="70BBE8A3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Betton</w:t>
            </w:r>
          </w:p>
        </w:tc>
        <w:tc>
          <w:tcPr>
            <w:tcW w:w="5948" w:type="dxa"/>
          </w:tcPr>
          <w:p w14:paraId="0ECBDD84" w14:textId="6ABD4B4A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0,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ue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u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régor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830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tton</w:t>
            </w:r>
            <w:proofErr w:type="spellEnd"/>
          </w:p>
        </w:tc>
      </w:tr>
      <w:tr w:rsidR="0092080C" w:rsidRPr="00CE656F" w14:paraId="54C9F450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49C79441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088F6CFD" w14:textId="4A244438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3</w:t>
            </w:r>
          </w:p>
        </w:tc>
        <w:tc>
          <w:tcPr>
            <w:tcW w:w="2268" w:type="dxa"/>
          </w:tcPr>
          <w:p w14:paraId="0154E48E" w14:textId="7720E265" w:rsidR="000E2686" w:rsidRPr="00C946B3" w:rsidRDefault="00CE656F" w:rsidP="00CE656F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Champigny-sur-Marne</w:t>
            </w:r>
          </w:p>
        </w:tc>
        <w:tc>
          <w:tcPr>
            <w:tcW w:w="5948" w:type="dxa"/>
          </w:tcPr>
          <w:p w14:paraId="30D0C95E" w14:textId="04769D3B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FR"/>
              </w:rPr>
              <w:t>149, avenue Roger Salengro 94500 Champigny-sur-Marne</w:t>
            </w:r>
          </w:p>
        </w:tc>
      </w:tr>
      <w:tr w:rsidR="000E2686" w:rsidRPr="00CE656F" w14:paraId="1CB28050" w14:textId="77777777" w:rsidTr="000A6DE8">
        <w:tc>
          <w:tcPr>
            <w:tcW w:w="278" w:type="dxa"/>
          </w:tcPr>
          <w:p w14:paraId="62AE8C3F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5D4733B0" w14:textId="52DD7909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4</w:t>
            </w:r>
          </w:p>
        </w:tc>
        <w:tc>
          <w:tcPr>
            <w:tcW w:w="2268" w:type="dxa"/>
          </w:tcPr>
          <w:p w14:paraId="0F96C8DF" w14:textId="6D48758E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Orlean</w:t>
            </w:r>
          </w:p>
        </w:tc>
        <w:tc>
          <w:tcPr>
            <w:tcW w:w="5948" w:type="dxa"/>
          </w:tcPr>
          <w:p w14:paraId="26A4D600" w14:textId="4B5C63BF" w:rsidR="000E2686" w:rsidRPr="00CE656F" w:rsidRDefault="00CE656F" w:rsidP="00F4581B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FR"/>
              </w:rPr>
              <w:t>6, rue Robert de Courtenay 45000 Orléans</w:t>
            </w:r>
          </w:p>
        </w:tc>
      </w:tr>
      <w:tr w:rsidR="0092080C" w:rsidRPr="00CE656F" w14:paraId="13EE1A2B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06F14D64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72329E03" w14:textId="6779E402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5</w:t>
            </w:r>
          </w:p>
        </w:tc>
        <w:tc>
          <w:tcPr>
            <w:tcW w:w="2268" w:type="dxa"/>
          </w:tcPr>
          <w:p w14:paraId="1AE4CB22" w14:textId="20D47D05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Roubaix</w:t>
            </w:r>
          </w:p>
        </w:tc>
        <w:tc>
          <w:tcPr>
            <w:tcW w:w="5948" w:type="dxa"/>
          </w:tcPr>
          <w:p w14:paraId="56519C82" w14:textId="0112C3F9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CA"/>
              </w:rPr>
              <w:t>186, Grande Rue 59100 Roubaix</w:t>
            </w:r>
          </w:p>
        </w:tc>
      </w:tr>
      <w:tr w:rsidR="000E2686" w:rsidRPr="00F4581B" w14:paraId="61DAFB66" w14:textId="77777777" w:rsidTr="000A6DE8">
        <w:tc>
          <w:tcPr>
            <w:tcW w:w="278" w:type="dxa"/>
          </w:tcPr>
          <w:p w14:paraId="306EAF86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21508199" w14:textId="3FC56299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6</w:t>
            </w:r>
          </w:p>
        </w:tc>
        <w:tc>
          <w:tcPr>
            <w:tcW w:w="2268" w:type="dxa"/>
          </w:tcPr>
          <w:p w14:paraId="28887CDC" w14:textId="758B3B12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Strasbourg</w:t>
            </w:r>
          </w:p>
        </w:tc>
        <w:tc>
          <w:tcPr>
            <w:tcW w:w="5948" w:type="dxa"/>
          </w:tcPr>
          <w:p w14:paraId="172AD931" w14:textId="19C382FF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2, rue Geiler 67000 Strasbourg</w:t>
            </w:r>
          </w:p>
        </w:tc>
      </w:tr>
      <w:tr w:rsidR="0092080C" w:rsidRPr="00F4581B" w14:paraId="098E56DF" w14:textId="77777777" w:rsidTr="000A6DE8">
        <w:tc>
          <w:tcPr>
            <w:tcW w:w="278" w:type="dxa"/>
            <w:shd w:val="clear" w:color="auto" w:fill="F2F2F2" w:themeFill="background1" w:themeFillShade="F2"/>
          </w:tcPr>
          <w:p w14:paraId="28EB66A7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69CDCC0A" w14:textId="320B261D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87</w:t>
            </w:r>
          </w:p>
        </w:tc>
        <w:tc>
          <w:tcPr>
            <w:tcW w:w="2268" w:type="dxa"/>
          </w:tcPr>
          <w:p w14:paraId="17197E64" w14:textId="42EA92D9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Troyes</w:t>
            </w:r>
          </w:p>
        </w:tc>
        <w:tc>
          <w:tcPr>
            <w:tcW w:w="5948" w:type="dxa"/>
          </w:tcPr>
          <w:p w14:paraId="4812853D" w14:textId="50FA9B70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6,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ue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auluisant</w:t>
            </w:r>
            <w:proofErr w:type="spellEnd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10000 </w:t>
            </w:r>
            <w:proofErr w:type="spellStart"/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royes</w:t>
            </w:r>
            <w:proofErr w:type="spellEnd"/>
          </w:p>
        </w:tc>
      </w:tr>
      <w:tr w:rsidR="000E2686" w:rsidRPr="00CE656F" w14:paraId="1C10892F" w14:textId="77777777" w:rsidTr="000A6DE8">
        <w:trPr>
          <w:trHeight w:val="58"/>
        </w:trPr>
        <w:tc>
          <w:tcPr>
            <w:tcW w:w="278" w:type="dxa"/>
          </w:tcPr>
          <w:p w14:paraId="34A75718" w14:textId="77777777" w:rsidR="000E2686" w:rsidRPr="00F4581B" w:rsidRDefault="000E2686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12C50266" w14:textId="4E9517C4" w:rsidR="000E2686" w:rsidRPr="0092080C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509</w:t>
            </w:r>
          </w:p>
        </w:tc>
        <w:tc>
          <w:tcPr>
            <w:tcW w:w="2268" w:type="dxa"/>
          </w:tcPr>
          <w:p w14:paraId="2AF9ABE4" w14:textId="51B58072" w:rsidR="000E2686" w:rsidRPr="00C946B3" w:rsidRDefault="00CE656F" w:rsidP="00F4581B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lang w:val="fr-CA"/>
              </w:rPr>
              <w:t>Caen</w:t>
            </w:r>
          </w:p>
        </w:tc>
        <w:tc>
          <w:tcPr>
            <w:tcW w:w="5948" w:type="dxa"/>
          </w:tcPr>
          <w:p w14:paraId="47442371" w14:textId="2236306F" w:rsidR="000E2686" w:rsidRPr="00CE656F" w:rsidRDefault="00CE656F" w:rsidP="00F4581B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FR"/>
              </w:rPr>
              <w:t>9, rue Neuve Bourg l’Abbé 14000 Caen</w:t>
            </w:r>
          </w:p>
        </w:tc>
      </w:tr>
      <w:tr w:rsidR="000A6DE8" w:rsidRPr="00CE656F" w14:paraId="333FEBE3" w14:textId="77777777" w:rsidTr="000A6DE8">
        <w:trPr>
          <w:trHeight w:val="58"/>
        </w:trPr>
        <w:tc>
          <w:tcPr>
            <w:tcW w:w="278" w:type="dxa"/>
          </w:tcPr>
          <w:p w14:paraId="7FDBB482" w14:textId="77777777" w:rsidR="000A6DE8" w:rsidRPr="00F4581B" w:rsidRDefault="000A6DE8" w:rsidP="00F4581B">
            <w:pPr>
              <w:rPr>
                <w:rFonts w:ascii="Times New Roman" w:hAnsi="Times New Roman"/>
                <w:sz w:val="24"/>
                <w:szCs w:val="22"/>
                <w:lang w:val="fr-CA"/>
              </w:rPr>
            </w:pPr>
          </w:p>
        </w:tc>
        <w:tc>
          <w:tcPr>
            <w:tcW w:w="568" w:type="dxa"/>
          </w:tcPr>
          <w:p w14:paraId="2AA8D35E" w14:textId="4B80C91E" w:rsidR="000A6DE8" w:rsidRPr="0092080C" w:rsidRDefault="00CE656F" w:rsidP="00F4581B">
            <w:pPr>
              <w:rPr>
                <w:rFonts w:ascii="Times New Roman" w:hAnsi="Times New Roman"/>
                <w:color w:val="393939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93939"/>
                <w:sz w:val="22"/>
                <w:szCs w:val="22"/>
                <w:shd w:val="clear" w:color="auto" w:fill="FFFFFF"/>
              </w:rPr>
              <w:t>510</w:t>
            </w:r>
          </w:p>
        </w:tc>
        <w:tc>
          <w:tcPr>
            <w:tcW w:w="2268" w:type="dxa"/>
          </w:tcPr>
          <w:p w14:paraId="29C1859B" w14:textId="1CA4A4B2" w:rsidR="000A6DE8" w:rsidRPr="00CE656F" w:rsidRDefault="00CE656F" w:rsidP="00F4581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E656F">
              <w:rPr>
                <w:rFonts w:ascii="Times New Roman" w:eastAsia="Times New Roman" w:hAnsi="Times New Roman"/>
                <w:color w:val="1B1B1B"/>
                <w:sz w:val="22"/>
                <w:szCs w:val="22"/>
              </w:rPr>
              <w:t>Nantes</w:t>
            </w:r>
          </w:p>
        </w:tc>
        <w:tc>
          <w:tcPr>
            <w:tcW w:w="5948" w:type="dxa"/>
          </w:tcPr>
          <w:p w14:paraId="002F5797" w14:textId="044A4C59" w:rsidR="000A6DE8" w:rsidRPr="000A6DE8" w:rsidRDefault="00CE656F" w:rsidP="000A6DE8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FR"/>
              </w:rPr>
            </w:pPr>
            <w:r w:rsidRPr="00CE656F">
              <w:rPr>
                <w:rFonts w:ascii="Times New Roman" w:hAnsi="Times New Roman"/>
                <w:sz w:val="22"/>
                <w:szCs w:val="22"/>
                <w:shd w:val="clear" w:color="auto" w:fill="FFFFFF"/>
                <w:lang w:val="fr-FR"/>
              </w:rPr>
              <w:t>90, boulevard de la Prairie au Duc 44200 Nantes</w:t>
            </w:r>
          </w:p>
        </w:tc>
      </w:tr>
    </w:tbl>
    <w:p w14:paraId="3D37F473" w14:textId="77777777" w:rsidR="000E2686" w:rsidRPr="000A6DE8" w:rsidRDefault="000E2686" w:rsidP="00C96E9C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135B68" w14:textId="772DFA4A" w:rsidR="00105F83" w:rsidRDefault="00105F83" w:rsidP="00C96E9C">
      <w:pPr>
        <w:jc w:val="both"/>
        <w:rPr>
          <w:rFonts w:ascii="Times New Roman" w:hAnsi="Times New Roman"/>
          <w:sz w:val="22"/>
          <w:szCs w:val="22"/>
          <w:lang w:val="fr-CA"/>
        </w:rPr>
      </w:pPr>
    </w:p>
    <w:tbl>
      <w:tblPr>
        <w:tblStyle w:val="Tabela-Siatka"/>
        <w:tblW w:w="9093" w:type="dxa"/>
        <w:tblLook w:val="04A0" w:firstRow="1" w:lastRow="0" w:firstColumn="1" w:lastColumn="0" w:noHBand="0" w:noVBand="1"/>
      </w:tblPr>
      <w:tblGrid>
        <w:gridCol w:w="489"/>
        <w:gridCol w:w="8604"/>
      </w:tblGrid>
      <w:tr w:rsidR="00AA7496" w14:paraId="35251C74" w14:textId="77777777" w:rsidTr="00AA7496">
        <w:trPr>
          <w:trHeight w:val="357"/>
        </w:trPr>
        <w:tc>
          <w:tcPr>
            <w:tcW w:w="489" w:type="dxa"/>
          </w:tcPr>
          <w:p w14:paraId="6DDE2CD6" w14:textId="7AFF5C01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1</w:t>
            </w:r>
          </w:p>
        </w:tc>
        <w:tc>
          <w:tcPr>
            <w:tcW w:w="8604" w:type="dxa"/>
          </w:tcPr>
          <w:p w14:paraId="7F6B0C25" w14:textId="37A05301" w:rsidR="00AA7496" w:rsidRPr="0092080C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Nazwisko</w:t>
            </w:r>
          </w:p>
        </w:tc>
      </w:tr>
      <w:tr w:rsidR="00AA7496" w14:paraId="746DFB64" w14:textId="77777777" w:rsidTr="00AA7496">
        <w:trPr>
          <w:trHeight w:val="357"/>
        </w:trPr>
        <w:tc>
          <w:tcPr>
            <w:tcW w:w="489" w:type="dxa"/>
          </w:tcPr>
          <w:p w14:paraId="6BC15638" w14:textId="317991AB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2</w:t>
            </w:r>
          </w:p>
        </w:tc>
        <w:tc>
          <w:tcPr>
            <w:tcW w:w="8604" w:type="dxa"/>
          </w:tcPr>
          <w:p w14:paraId="73159881" w14:textId="1C9D0EEE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Imię (imiona)</w:t>
            </w:r>
          </w:p>
        </w:tc>
      </w:tr>
      <w:tr w:rsidR="00AA7496" w14:paraId="61E82DA5" w14:textId="77777777" w:rsidTr="00AA7496">
        <w:trPr>
          <w:trHeight w:val="357"/>
        </w:trPr>
        <w:tc>
          <w:tcPr>
            <w:tcW w:w="489" w:type="dxa"/>
          </w:tcPr>
          <w:p w14:paraId="3A5216ED" w14:textId="1FD617FA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3</w:t>
            </w:r>
          </w:p>
        </w:tc>
        <w:tc>
          <w:tcPr>
            <w:tcW w:w="8604" w:type="dxa"/>
          </w:tcPr>
          <w:tbl>
            <w:tblPr>
              <w:tblStyle w:val="Tabela-Siatka"/>
              <w:tblpPr w:leftFromText="141" w:rightFromText="141" w:vertAnchor="text" w:horzAnchor="page" w:tblpX="1429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92080C" w14:paraId="0678EFBB" w14:textId="77777777" w:rsidTr="0092080C">
              <w:trPr>
                <w:trHeight w:val="343"/>
              </w:trPr>
              <w:tc>
                <w:tcPr>
                  <w:tcW w:w="360" w:type="dxa"/>
                </w:tcPr>
                <w:p w14:paraId="78CFE0C7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0" w:type="dxa"/>
                </w:tcPr>
                <w:p w14:paraId="59EF295A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0" w:type="dxa"/>
                </w:tcPr>
                <w:p w14:paraId="471253A9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0" w:type="dxa"/>
                </w:tcPr>
                <w:p w14:paraId="25205ECD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65E1A13B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1BF34E92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6019ED5C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5DB3D6B6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5740DA5C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6E05D7E2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361" w:type="dxa"/>
                </w:tcPr>
                <w:p w14:paraId="7137D87C" w14:textId="77777777" w:rsidR="0092080C" w:rsidRDefault="0092080C" w:rsidP="0092080C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7A4655A4" w14:textId="103EE911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 xml:space="preserve">Nr </w:t>
            </w:r>
            <w:r w:rsidR="0092080C">
              <w:rPr>
                <w:rFonts w:ascii="Times New Roman" w:hAnsi="Times New Roman"/>
                <w:sz w:val="22"/>
                <w:szCs w:val="22"/>
                <w:lang w:val="fr-CA"/>
              </w:rPr>
              <w:t>PESEL</w:t>
            </w:r>
          </w:p>
        </w:tc>
      </w:tr>
      <w:tr w:rsidR="00AA7496" w:rsidRPr="00AA7496" w14:paraId="78D3F4A5" w14:textId="77777777" w:rsidTr="00AA7496">
        <w:trPr>
          <w:trHeight w:val="357"/>
        </w:trPr>
        <w:tc>
          <w:tcPr>
            <w:tcW w:w="489" w:type="dxa"/>
          </w:tcPr>
          <w:p w14:paraId="232BF613" w14:textId="736296E7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4</w:t>
            </w:r>
          </w:p>
        </w:tc>
        <w:tc>
          <w:tcPr>
            <w:tcW w:w="8604" w:type="dxa"/>
          </w:tcPr>
          <w:p w14:paraId="409921B5" w14:textId="340C1B13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Adres pobytu za granicą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39"/>
              <w:gridCol w:w="5439"/>
            </w:tblGrid>
            <w:tr w:rsidR="00AA7496" w14:paraId="5DA52C0E" w14:textId="77777777" w:rsidTr="0092080C">
              <w:tc>
                <w:tcPr>
                  <w:tcW w:w="2939" w:type="dxa"/>
                </w:tcPr>
                <w:p w14:paraId="60DA2F0E" w14:textId="65F9C3D4" w:rsid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  <w:t>miejscowość</w:t>
                  </w:r>
                </w:p>
              </w:tc>
              <w:tc>
                <w:tcPr>
                  <w:tcW w:w="5439" w:type="dxa"/>
                </w:tcPr>
                <w:p w14:paraId="2D4C27F2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  <w:lang w:val="fr-CA"/>
                    </w:rPr>
                  </w:pPr>
                </w:p>
              </w:tc>
            </w:tr>
            <w:tr w:rsidR="00AA7496" w:rsidRPr="00AA7496" w14:paraId="5F2571B5" w14:textId="77777777" w:rsidTr="0092080C">
              <w:tc>
                <w:tcPr>
                  <w:tcW w:w="2939" w:type="dxa"/>
                </w:tcPr>
                <w:p w14:paraId="2497F752" w14:textId="651FD98B" w:rsidR="00AA7496" w:rsidRP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581B">
                    <w:rPr>
                      <w:rFonts w:ascii="Times New Roman" w:hAnsi="Times New Roman"/>
                      <w:sz w:val="22"/>
                      <w:szCs w:val="22"/>
                    </w:rPr>
                    <w:t>ulica, nr domu, nr</w:t>
                  </w:r>
                  <w:r w:rsidR="0092080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F4581B">
                    <w:rPr>
                      <w:rFonts w:ascii="Times New Roman" w:hAnsi="Times New Roman"/>
                      <w:sz w:val="22"/>
                      <w:szCs w:val="22"/>
                    </w:rPr>
                    <w:t>mieszkania</w:t>
                  </w:r>
                </w:p>
              </w:tc>
              <w:tc>
                <w:tcPr>
                  <w:tcW w:w="5439" w:type="dxa"/>
                </w:tcPr>
                <w:p w14:paraId="74F7BD48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A7496" w:rsidRPr="00AA7496" w14:paraId="7E93E1D3" w14:textId="77777777" w:rsidTr="0092080C">
              <w:tc>
                <w:tcPr>
                  <w:tcW w:w="2939" w:type="dxa"/>
                </w:tcPr>
                <w:p w14:paraId="3A882504" w14:textId="7C124642" w:rsidR="00AA7496" w:rsidRP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581B">
                    <w:rPr>
                      <w:rFonts w:ascii="Times New Roman" w:hAnsi="Times New Roman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5439" w:type="dxa"/>
                </w:tcPr>
                <w:p w14:paraId="1400D263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</w:tbl>
          <w:p w14:paraId="688BF64A" w14:textId="58035F9F" w:rsidR="00AA7496" w:rsidRP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7496" w:rsidRPr="00AA7496" w14:paraId="007D5E1E" w14:textId="77777777" w:rsidTr="00AA7496">
        <w:trPr>
          <w:trHeight w:val="357"/>
        </w:trPr>
        <w:tc>
          <w:tcPr>
            <w:tcW w:w="489" w:type="dxa"/>
          </w:tcPr>
          <w:p w14:paraId="765D67BB" w14:textId="284407E4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5</w:t>
            </w:r>
          </w:p>
        </w:tc>
        <w:tc>
          <w:tcPr>
            <w:tcW w:w="8604" w:type="dxa"/>
          </w:tcPr>
          <w:p w14:paraId="3EB5E772" w14:textId="5C6C2169" w:rsidR="00AA7496" w:rsidRP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zport (polsk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6856"/>
            </w:tblGrid>
            <w:tr w:rsidR="00AA7496" w:rsidRPr="00AA7496" w14:paraId="7849657E" w14:textId="77777777" w:rsidTr="00AA7496">
              <w:tc>
                <w:tcPr>
                  <w:tcW w:w="1522" w:type="dxa"/>
                </w:tcPr>
                <w:p w14:paraId="21CB3ED6" w14:textId="40F1B35B" w:rsidR="00AA7496" w:rsidRP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A7496">
                    <w:rPr>
                      <w:rFonts w:ascii="Times New Roman" w:hAnsi="Times New Roman"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6856" w:type="dxa"/>
                </w:tcPr>
                <w:p w14:paraId="0D365436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  <w:tr w:rsidR="00AA7496" w:rsidRPr="00AA7496" w14:paraId="20531392" w14:textId="77777777" w:rsidTr="00AA7496">
              <w:tc>
                <w:tcPr>
                  <w:tcW w:w="1522" w:type="dxa"/>
                </w:tcPr>
                <w:p w14:paraId="32C796B9" w14:textId="5FE34C0D" w:rsidR="00AA7496" w:rsidRP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</w:t>
                  </w:r>
                  <w:r w:rsidRPr="00F4581B">
                    <w:rPr>
                      <w:rFonts w:ascii="Times New Roman" w:hAnsi="Times New Roman"/>
                      <w:sz w:val="22"/>
                      <w:szCs w:val="22"/>
                    </w:rPr>
                    <w:t>ata ważności</w:t>
                  </w:r>
                </w:p>
              </w:tc>
              <w:tc>
                <w:tcPr>
                  <w:tcW w:w="6856" w:type="dxa"/>
                </w:tcPr>
                <w:p w14:paraId="2DEE0C1A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</w:rPr>
                  </w:pPr>
                </w:p>
              </w:tc>
            </w:tr>
          </w:tbl>
          <w:p w14:paraId="786172A2" w14:textId="213F3260" w:rsidR="00AA7496" w:rsidRP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7496" w14:paraId="32D06E3E" w14:textId="77777777" w:rsidTr="00AA7496">
        <w:trPr>
          <w:trHeight w:val="340"/>
        </w:trPr>
        <w:tc>
          <w:tcPr>
            <w:tcW w:w="489" w:type="dxa"/>
          </w:tcPr>
          <w:p w14:paraId="64905719" w14:textId="54EF85ED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6</w:t>
            </w:r>
          </w:p>
        </w:tc>
        <w:tc>
          <w:tcPr>
            <w:tcW w:w="8604" w:type="dxa"/>
          </w:tcPr>
          <w:p w14:paraId="45CE184E" w14:textId="3B4A8E90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Dowód osobisty</w:t>
            </w:r>
            <w:r>
              <w:rPr>
                <w:rStyle w:val="Odwoanieprzypisudolnego"/>
                <w:rFonts w:ascii="Times New Roman" w:hAnsi="Times New Roman"/>
                <w:sz w:val="22"/>
                <w:szCs w:val="22"/>
                <w:lang w:val="fr-CA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(polsk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6856"/>
            </w:tblGrid>
            <w:tr w:rsidR="00AA7496" w14:paraId="1A119266" w14:textId="77777777" w:rsidTr="00AA7496">
              <w:tc>
                <w:tcPr>
                  <w:tcW w:w="1522" w:type="dxa"/>
                </w:tcPr>
                <w:p w14:paraId="14B6A7B5" w14:textId="278BFBF0" w:rsid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  <w:t>nr</w:t>
                  </w:r>
                </w:p>
              </w:tc>
              <w:tc>
                <w:tcPr>
                  <w:tcW w:w="6856" w:type="dxa"/>
                </w:tcPr>
                <w:p w14:paraId="3E4C8EDD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  <w:lang w:val="fr-CA"/>
                    </w:rPr>
                  </w:pPr>
                </w:p>
              </w:tc>
            </w:tr>
            <w:tr w:rsidR="00AA7496" w14:paraId="6FEBDDC8" w14:textId="77777777" w:rsidTr="00AA7496">
              <w:tc>
                <w:tcPr>
                  <w:tcW w:w="1522" w:type="dxa"/>
                </w:tcPr>
                <w:p w14:paraId="2F2A0BED" w14:textId="46A82AEE" w:rsid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</w:t>
                  </w:r>
                  <w:r w:rsidRPr="00F4581B">
                    <w:rPr>
                      <w:rFonts w:ascii="Times New Roman" w:hAnsi="Times New Roman"/>
                      <w:sz w:val="22"/>
                      <w:szCs w:val="22"/>
                    </w:rPr>
                    <w:t>ata ważności</w:t>
                  </w:r>
                </w:p>
              </w:tc>
              <w:tc>
                <w:tcPr>
                  <w:tcW w:w="6856" w:type="dxa"/>
                </w:tcPr>
                <w:p w14:paraId="7B1857C3" w14:textId="77777777" w:rsidR="00AA7496" w:rsidRPr="00AA7496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  <w:lang w:val="fr-CA"/>
                    </w:rPr>
                  </w:pPr>
                </w:p>
              </w:tc>
            </w:tr>
          </w:tbl>
          <w:p w14:paraId="106A4EC0" w14:textId="75B65BD6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</w:tc>
      </w:tr>
      <w:tr w:rsidR="00AA7496" w14:paraId="7E2099C6" w14:textId="77777777" w:rsidTr="00AA7496">
        <w:trPr>
          <w:trHeight w:val="357"/>
        </w:trPr>
        <w:tc>
          <w:tcPr>
            <w:tcW w:w="489" w:type="dxa"/>
          </w:tcPr>
          <w:p w14:paraId="01221113" w14:textId="03F1B59C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t>7</w:t>
            </w:r>
          </w:p>
        </w:tc>
        <w:tc>
          <w:tcPr>
            <w:tcW w:w="8604" w:type="dxa"/>
          </w:tcPr>
          <w:p w14:paraId="02250687" w14:textId="364C06DA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AA7496">
              <w:rPr>
                <w:rFonts w:ascii="Times New Roman" w:hAnsi="Times New Roman"/>
                <w:sz w:val="22"/>
                <w:szCs w:val="22"/>
                <w:lang w:val="fr-CA"/>
              </w:rPr>
              <w:t>Dane kontaktow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6856"/>
            </w:tblGrid>
            <w:tr w:rsidR="00AA7496" w14:paraId="2B24D6E1" w14:textId="77777777" w:rsidTr="00AA7496">
              <w:tc>
                <w:tcPr>
                  <w:tcW w:w="1522" w:type="dxa"/>
                </w:tcPr>
                <w:p w14:paraId="6A70EEA9" w14:textId="7B6C9938" w:rsid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  <w:r w:rsidRPr="00AA7496"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  <w:t>e-mail</w:t>
                  </w:r>
                </w:p>
              </w:tc>
              <w:tc>
                <w:tcPr>
                  <w:tcW w:w="6856" w:type="dxa"/>
                </w:tcPr>
                <w:p w14:paraId="0980BED0" w14:textId="77777777" w:rsidR="00AA7496" w:rsidRPr="0092080C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  <w:lang w:val="fr-CA"/>
                    </w:rPr>
                  </w:pPr>
                </w:p>
              </w:tc>
            </w:tr>
            <w:tr w:rsidR="00AA7496" w14:paraId="50BC4E79" w14:textId="77777777" w:rsidTr="00AA7496">
              <w:tc>
                <w:tcPr>
                  <w:tcW w:w="1522" w:type="dxa"/>
                </w:tcPr>
                <w:p w14:paraId="3F543ABF" w14:textId="20167AFA" w:rsidR="00AA7496" w:rsidRDefault="00AA7496" w:rsidP="0092080C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</w:pPr>
                  <w:r w:rsidRPr="00AA7496"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  <w:t>nr tel</w:t>
                  </w:r>
                  <w:r w:rsidR="0092080C">
                    <w:rPr>
                      <w:rFonts w:ascii="Times New Roman" w:hAnsi="Times New Roman"/>
                      <w:sz w:val="22"/>
                      <w:szCs w:val="22"/>
                      <w:lang w:val="fr-CA"/>
                    </w:rPr>
                    <w:t>.</w:t>
                  </w:r>
                </w:p>
              </w:tc>
              <w:tc>
                <w:tcPr>
                  <w:tcW w:w="6856" w:type="dxa"/>
                </w:tcPr>
                <w:p w14:paraId="1D5E9664" w14:textId="77777777" w:rsidR="00AA7496" w:rsidRPr="0092080C" w:rsidRDefault="00AA7496" w:rsidP="00C96E9C">
                  <w:pPr>
                    <w:jc w:val="both"/>
                    <w:rPr>
                      <w:rFonts w:ascii="Times New Roman" w:hAnsi="Times New Roman"/>
                      <w:sz w:val="28"/>
                      <w:szCs w:val="22"/>
                      <w:lang w:val="fr-CA"/>
                    </w:rPr>
                  </w:pPr>
                </w:p>
              </w:tc>
            </w:tr>
          </w:tbl>
          <w:p w14:paraId="12F5C37F" w14:textId="1D0926CA" w:rsidR="00AA7496" w:rsidRDefault="00AA7496" w:rsidP="00C96E9C">
            <w:pPr>
              <w:jc w:val="both"/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</w:tc>
      </w:tr>
    </w:tbl>
    <w:p w14:paraId="2A2E38C6" w14:textId="2E30A516" w:rsidR="0092080C" w:rsidRPr="000A6DE8" w:rsidRDefault="0092080C" w:rsidP="00F4581B">
      <w:pPr>
        <w:tabs>
          <w:tab w:val="right" w:pos="8787"/>
        </w:tabs>
        <w:spacing w:before="240"/>
        <w:rPr>
          <w:rFonts w:ascii="Times New Roman" w:hAnsi="Times New Roman"/>
          <w:sz w:val="14"/>
          <w:szCs w:val="22"/>
        </w:rPr>
      </w:pPr>
    </w:p>
    <w:p w14:paraId="1CBE8A8F" w14:textId="12E06064" w:rsidR="00C96E9C" w:rsidRPr="00F4581B" w:rsidRDefault="006025D2" w:rsidP="00F4581B">
      <w:pPr>
        <w:tabs>
          <w:tab w:val="right" w:pos="8787"/>
        </w:tabs>
        <w:spacing w:before="240"/>
        <w:rPr>
          <w:rFonts w:ascii="Times New Roman" w:hAnsi="Times New Roman"/>
          <w:sz w:val="22"/>
          <w:szCs w:val="22"/>
        </w:rPr>
      </w:pPr>
      <w:r w:rsidRPr="00F4581B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92080C">
        <w:rPr>
          <w:rFonts w:ascii="Times New Roman" w:hAnsi="Times New Roman"/>
          <w:sz w:val="22"/>
          <w:szCs w:val="22"/>
        </w:rPr>
        <w:t xml:space="preserve">          </w:t>
      </w:r>
      <w:r w:rsidRPr="00F4581B">
        <w:rPr>
          <w:rFonts w:ascii="Times New Roman" w:hAnsi="Times New Roman"/>
          <w:sz w:val="22"/>
          <w:szCs w:val="22"/>
        </w:rPr>
        <w:t xml:space="preserve">         </w:t>
      </w:r>
      <w:r w:rsidR="0092080C">
        <w:rPr>
          <w:rFonts w:ascii="Times New Roman" w:hAnsi="Times New Roman"/>
          <w:sz w:val="22"/>
          <w:szCs w:val="22"/>
        </w:rPr>
        <w:t>_________________________________________</w:t>
      </w:r>
    </w:p>
    <w:p w14:paraId="69A79BEB" w14:textId="77777777" w:rsidR="0092080C" w:rsidRDefault="00C96E9C" w:rsidP="0092080C">
      <w:pPr>
        <w:tabs>
          <w:tab w:val="left" w:pos="6120"/>
        </w:tabs>
        <w:jc w:val="right"/>
        <w:rPr>
          <w:rStyle w:val="Pogrubienie"/>
          <w:rFonts w:ascii="Times New Roman" w:hAnsi="Times New Roman"/>
          <w:b w:val="0"/>
          <w:bCs w:val="0"/>
          <w:sz w:val="18"/>
          <w:szCs w:val="22"/>
        </w:rPr>
      </w:pPr>
      <w:r w:rsidRPr="0092080C">
        <w:rPr>
          <w:rFonts w:ascii="Times New Roman" w:hAnsi="Times New Roman"/>
          <w:sz w:val="18"/>
          <w:szCs w:val="22"/>
        </w:rPr>
        <w:t xml:space="preserve">(podpis </w:t>
      </w:r>
      <w:r w:rsidR="006025D2" w:rsidRPr="0092080C">
        <w:rPr>
          <w:rFonts w:ascii="Times New Roman" w:hAnsi="Times New Roman"/>
          <w:sz w:val="18"/>
          <w:szCs w:val="22"/>
        </w:rPr>
        <w:t xml:space="preserve">własnoręczny </w:t>
      </w:r>
      <w:r w:rsidRPr="0092080C">
        <w:rPr>
          <w:rFonts w:ascii="Times New Roman" w:hAnsi="Times New Roman"/>
          <w:sz w:val="18"/>
          <w:szCs w:val="22"/>
        </w:rPr>
        <w:t>wnioskodawcy)</w:t>
      </w:r>
    </w:p>
    <w:p w14:paraId="7730A149" w14:textId="77777777" w:rsidR="00CE656F" w:rsidRDefault="00CE656F" w:rsidP="0092080C">
      <w:pPr>
        <w:tabs>
          <w:tab w:val="left" w:pos="6120"/>
        </w:tabs>
        <w:rPr>
          <w:rStyle w:val="Pogrubienie"/>
          <w:rFonts w:ascii="Times New Roman" w:hAnsi="Times New Roman"/>
          <w:sz w:val="22"/>
          <w:szCs w:val="22"/>
        </w:rPr>
      </w:pPr>
    </w:p>
    <w:p w14:paraId="49D8229C" w14:textId="521127CC" w:rsidR="007A4450" w:rsidRPr="0092080C" w:rsidRDefault="007A4450" w:rsidP="0092080C">
      <w:pPr>
        <w:tabs>
          <w:tab w:val="left" w:pos="6120"/>
        </w:tabs>
        <w:rPr>
          <w:rFonts w:ascii="Times New Roman" w:hAnsi="Times New Roman"/>
          <w:sz w:val="18"/>
          <w:szCs w:val="22"/>
        </w:rPr>
      </w:pPr>
      <w:bookmarkStart w:id="0" w:name="_GoBack"/>
      <w:bookmarkEnd w:id="0"/>
      <w:r w:rsidRPr="00F4581B">
        <w:rPr>
          <w:rStyle w:val="Pogrubienie"/>
          <w:rFonts w:ascii="Times New Roman" w:hAnsi="Times New Roman"/>
          <w:sz w:val="22"/>
          <w:szCs w:val="22"/>
        </w:rPr>
        <w:lastRenderedPageBreak/>
        <w:t>Informacja dotycząca przetwarzania danych osobowych:</w:t>
      </w:r>
    </w:p>
    <w:p w14:paraId="03B4AA18" w14:textId="77777777" w:rsidR="007A4450" w:rsidRPr="00F4581B" w:rsidRDefault="007A4450" w:rsidP="007A445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hAnsi="Times New Roman"/>
          <w:sz w:val="22"/>
          <w:szCs w:val="22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14:paraId="44EE1204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Administratorem, w rozumieniu art. 4 pkt 7 RODO, Pani/Pana danych osobowych jest Minister Spraw Zagranicznych, </w:t>
      </w:r>
      <w:r w:rsidRPr="00F4581B">
        <w:rPr>
          <w:rFonts w:ascii="Times New Roman" w:hAnsi="Times New Roman"/>
          <w:sz w:val="22"/>
          <w:szCs w:val="22"/>
        </w:rPr>
        <w:t>z siedzibą w Polsce, w Warszawie (00-580), Al. J. Ch. Szucha 23, a</w:t>
      </w: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 wykonującym obowiązki administratora jest konsul RP, właściwy terytorialnie dla obwodu głosowania, w którym zamierza Pani/Pan głosować. Adres siedziby dostępny jest na stronie internetowej urzędu konsularnego. </w:t>
      </w:r>
    </w:p>
    <w:p w14:paraId="7C35FF3D" w14:textId="4B0E1AAB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Dane kontaktowe Inspektora Ochrony Danych: adres siedziby: Al. J. Ch. Szucha 23, 00-580 Warszawa, adres e-mail: </w:t>
      </w:r>
      <w:hyperlink r:id="rId8" w:history="1">
        <w:r w:rsidRPr="00F4581B">
          <w:rPr>
            <w:rFonts w:ascii="Times New Roman" w:eastAsia="Times New Roman" w:hAnsi="Times New Roman"/>
            <w:bCs/>
            <w:sz w:val="22"/>
            <w:szCs w:val="22"/>
          </w:rPr>
          <w:t>iod@msz.gov.pl</w:t>
        </w:r>
      </w:hyperlink>
      <w:r w:rsidRPr="00F4581B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3E8DB48E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Pani/Pana dane osobowe będą przetwarzane na podstawie art. 6 ust. 1 lit. c RODO w  celu realizacji przez konsula RP zadań określonych w art. 34 pkt 20 ustawy  z dnia 25 czerwca 2015 r.  Prawo konsularne (Dz.U. z 2023 r., poz. 1329), w ustawie z dnia 5 stycznia 2011 r. Kodeks wyborczy (Dz. U. z  2023 r. poz. 2408, </w:t>
      </w:r>
      <w:r w:rsidRPr="00F4581B">
        <w:rPr>
          <w:rFonts w:ascii="Times New Roman" w:hAnsi="Times New Roman"/>
          <w:sz w:val="22"/>
          <w:szCs w:val="22"/>
        </w:rPr>
        <w:t>z 2024 r. poz. 721, 1572, 1907</w:t>
      </w: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). </w:t>
      </w:r>
    </w:p>
    <w:p w14:paraId="5D548CEB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>Dane osobowe będą przetwarzane do czasu zakończenia czynności związanych z przeprowadzeniem wyborów, a następnie zostaną przekazane zgodnie z art. 8 Kodeksu Wyborczego do archiwów państwowych.</w:t>
      </w:r>
    </w:p>
    <w:p w14:paraId="0FAEEB57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Dane osobowe będą udostępnione </w:t>
      </w:r>
      <w:r w:rsidRPr="00F4581B">
        <w:rPr>
          <w:rFonts w:ascii="Times New Roman" w:hAnsi="Times New Roman"/>
          <w:sz w:val="22"/>
          <w:szCs w:val="22"/>
        </w:rPr>
        <w:t>Centralnemu Ośrodkowi Informatyki – w zakresie technicznego utrzymania Centralnego Rejestru Wyborców</w:t>
      </w:r>
      <w:r w:rsidRPr="00F4581B" w:rsidDel="003146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oraz właściwym organom wyborczym, zgodnie </w:t>
      </w:r>
      <w:r w:rsidRPr="00F4581B">
        <w:rPr>
          <w:rFonts w:ascii="Times New Roman" w:eastAsia="Times New Roman" w:hAnsi="Times New Roman"/>
          <w:bCs/>
          <w:sz w:val="22"/>
          <w:szCs w:val="22"/>
        </w:rPr>
        <w:br/>
        <w:t xml:space="preserve">z przepisami Kodeksu wyborczego. Dane mogą być udostępnione na podstawie przepisów prawa sądom, prokuraturze i policji w związku z prowadzeniem postępowań w sprawach protestów wyborczych do czasu zakończenia wyborów i przekazania danych archiwom państwowym.  </w:t>
      </w:r>
    </w:p>
    <w:p w14:paraId="44872586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Przysługują Pani/Panu prawa do kontroli przetwarzania danych, określone w art. 15-16 RODO, </w:t>
      </w:r>
      <w:r w:rsidRPr="00F4581B">
        <w:rPr>
          <w:rFonts w:ascii="Times New Roman" w:eastAsia="Times New Roman" w:hAnsi="Times New Roman"/>
          <w:bCs/>
          <w:sz w:val="22"/>
          <w:szCs w:val="22"/>
        </w:rPr>
        <w:br/>
        <w:t xml:space="preserve">w szczególności prawo dostępu do treści swoich danych i ich sprostowania. </w:t>
      </w:r>
    </w:p>
    <w:p w14:paraId="0FB75302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Dane osobowe nie będą przetwarzane w sposób zautomatyzowany, który będzie miał wpływ </w:t>
      </w:r>
      <w:r w:rsidRPr="00F4581B">
        <w:rPr>
          <w:rFonts w:ascii="Times New Roman" w:eastAsia="Times New Roman" w:hAnsi="Times New Roman"/>
          <w:bCs/>
          <w:sz w:val="22"/>
          <w:szCs w:val="22"/>
        </w:rPr>
        <w:br/>
        <w:t>na podejmowanie decyzji mogących wywołać skutki prawne. Dane nie będą poddawane profilowaniu.</w:t>
      </w:r>
    </w:p>
    <w:p w14:paraId="06F83897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 xml:space="preserve">Podanie przez Panią/Pana danych osobowych jest wymogiem ustawowym oraz jest niezbędne </w:t>
      </w:r>
      <w:r w:rsidRPr="00F4581B">
        <w:rPr>
          <w:rFonts w:ascii="Times New Roman" w:eastAsia="Times New Roman" w:hAnsi="Times New Roman"/>
          <w:bCs/>
          <w:sz w:val="22"/>
          <w:szCs w:val="22"/>
        </w:rPr>
        <w:br/>
        <w:t>do skorzystania przez Panią/Pana z przysługujących praw wyborczych.</w:t>
      </w:r>
    </w:p>
    <w:p w14:paraId="7B9FA98E" w14:textId="77777777" w:rsidR="007A4450" w:rsidRPr="00F4581B" w:rsidRDefault="007A4450" w:rsidP="007A445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F4581B">
        <w:rPr>
          <w:rFonts w:ascii="Times New Roman" w:eastAsia="Times New Roman" w:hAnsi="Times New Roman"/>
          <w:bCs/>
          <w:sz w:val="22"/>
          <w:szCs w:val="22"/>
        </w:rPr>
        <w:t>Przysługuje Pani/Panu prawo wniesienia skargi do organu nadzorczego na adres: Prezes Urzędu Ochrony Danych Osobowych, ul. Stawki 2, 00-193 Warszawa.</w:t>
      </w:r>
    </w:p>
    <w:p w14:paraId="4433BFF8" w14:textId="77777777" w:rsidR="006805DD" w:rsidRPr="00F4581B" w:rsidRDefault="006805DD" w:rsidP="006805DD">
      <w:pPr>
        <w:rPr>
          <w:rFonts w:ascii="Times New Roman" w:hAnsi="Times New Roman"/>
          <w:sz w:val="22"/>
          <w:szCs w:val="22"/>
        </w:rPr>
      </w:pPr>
    </w:p>
    <w:p w14:paraId="10585B66" w14:textId="77777777" w:rsidR="000F791E" w:rsidRPr="00F4581B" w:rsidRDefault="000F791E" w:rsidP="006805DD">
      <w:pPr>
        <w:rPr>
          <w:rFonts w:ascii="Times New Roman" w:hAnsi="Times New Roman"/>
          <w:sz w:val="22"/>
          <w:szCs w:val="22"/>
        </w:rPr>
      </w:pPr>
    </w:p>
    <w:sectPr w:rsidR="000F791E" w:rsidRPr="00F4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1D05" w14:textId="77777777" w:rsidR="007B33A5" w:rsidRDefault="007B33A5" w:rsidP="00AA7496">
      <w:r>
        <w:separator/>
      </w:r>
    </w:p>
  </w:endnote>
  <w:endnote w:type="continuationSeparator" w:id="0">
    <w:p w14:paraId="0FAD1221" w14:textId="77777777" w:rsidR="007B33A5" w:rsidRDefault="007B33A5" w:rsidP="00A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C3B9" w14:textId="77777777" w:rsidR="007B33A5" w:rsidRDefault="007B33A5" w:rsidP="00AA7496">
      <w:r>
        <w:separator/>
      </w:r>
    </w:p>
  </w:footnote>
  <w:footnote w:type="continuationSeparator" w:id="0">
    <w:p w14:paraId="5CA58B02" w14:textId="77777777" w:rsidR="007B33A5" w:rsidRDefault="007B33A5" w:rsidP="00AA7496">
      <w:r>
        <w:continuationSeparator/>
      </w:r>
    </w:p>
  </w:footnote>
  <w:footnote w:id="1">
    <w:p w14:paraId="5A7A79C0" w14:textId="3BF6182C" w:rsidR="00AA7496" w:rsidRPr="00AA7496" w:rsidRDefault="00AA7496" w:rsidP="00AA7496">
      <w:pPr>
        <w:pStyle w:val="Tekstprzypisudolnego"/>
        <w:jc w:val="both"/>
        <w:rPr>
          <w:rFonts w:ascii="Times New Roman" w:hAnsi="Times New Roman"/>
        </w:rPr>
      </w:pPr>
      <w:r w:rsidRPr="00AA7496">
        <w:rPr>
          <w:rStyle w:val="Odwoanieprzypisudolnego"/>
          <w:rFonts w:ascii="Times New Roman" w:hAnsi="Times New Roman"/>
          <w:sz w:val="18"/>
        </w:rPr>
        <w:footnoteRef/>
      </w:r>
      <w:r w:rsidRPr="00AA7496">
        <w:rPr>
          <w:rFonts w:ascii="Times New Roman" w:hAnsi="Times New Roman"/>
          <w:sz w:val="18"/>
        </w:rPr>
        <w:t xml:space="preserve"> Dane dotyczące dowodu osobistego podaje się w państwach członkowskich Unii Europejskiej oraz w państwach, na terytorium których można wjechać na podstawie polskiego dowodu osobistego. W takiej sytuacji nie jest konieczne wypełnienie pk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150"/>
    <w:multiLevelType w:val="hybridMultilevel"/>
    <w:tmpl w:val="CF94DDAC"/>
    <w:lvl w:ilvl="0" w:tplc="790AEDD6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B717E4D"/>
    <w:multiLevelType w:val="hybridMultilevel"/>
    <w:tmpl w:val="C76E3DD4"/>
    <w:lvl w:ilvl="0" w:tplc="644656B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74924A0"/>
    <w:multiLevelType w:val="hybridMultilevel"/>
    <w:tmpl w:val="3738EFE2"/>
    <w:lvl w:ilvl="0" w:tplc="922C2DEC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C505697"/>
    <w:multiLevelType w:val="hybridMultilevel"/>
    <w:tmpl w:val="9BF0BC26"/>
    <w:lvl w:ilvl="0" w:tplc="DCAAEF8E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C"/>
    <w:rsid w:val="00024374"/>
    <w:rsid w:val="000711B5"/>
    <w:rsid w:val="000A6DE8"/>
    <w:rsid w:val="000E2686"/>
    <w:rsid w:val="000F791E"/>
    <w:rsid w:val="00105F83"/>
    <w:rsid w:val="00106F71"/>
    <w:rsid w:val="0011693F"/>
    <w:rsid w:val="00184D23"/>
    <w:rsid w:val="00190BAD"/>
    <w:rsid w:val="001B3AA1"/>
    <w:rsid w:val="001C2305"/>
    <w:rsid w:val="001D6247"/>
    <w:rsid w:val="00257533"/>
    <w:rsid w:val="00320CB9"/>
    <w:rsid w:val="00347A89"/>
    <w:rsid w:val="00383B13"/>
    <w:rsid w:val="003C425B"/>
    <w:rsid w:val="00405DAB"/>
    <w:rsid w:val="00415A4C"/>
    <w:rsid w:val="004539EC"/>
    <w:rsid w:val="004C2813"/>
    <w:rsid w:val="004C30CF"/>
    <w:rsid w:val="004F15F4"/>
    <w:rsid w:val="004F19C2"/>
    <w:rsid w:val="005246E2"/>
    <w:rsid w:val="00574339"/>
    <w:rsid w:val="005D471C"/>
    <w:rsid w:val="006025D2"/>
    <w:rsid w:val="006223FB"/>
    <w:rsid w:val="006805DD"/>
    <w:rsid w:val="006E02FF"/>
    <w:rsid w:val="00700C04"/>
    <w:rsid w:val="00704653"/>
    <w:rsid w:val="007345ED"/>
    <w:rsid w:val="007721D5"/>
    <w:rsid w:val="007A0924"/>
    <w:rsid w:val="007A4450"/>
    <w:rsid w:val="007B33A5"/>
    <w:rsid w:val="007C6EB9"/>
    <w:rsid w:val="007F0395"/>
    <w:rsid w:val="0087092F"/>
    <w:rsid w:val="008B0D6D"/>
    <w:rsid w:val="008C1E7D"/>
    <w:rsid w:val="0092080C"/>
    <w:rsid w:val="009E6B03"/>
    <w:rsid w:val="009E7BCE"/>
    <w:rsid w:val="00AA7496"/>
    <w:rsid w:val="00B84E2E"/>
    <w:rsid w:val="00BC3422"/>
    <w:rsid w:val="00C55C80"/>
    <w:rsid w:val="00C86546"/>
    <w:rsid w:val="00C946B3"/>
    <w:rsid w:val="00C96E9C"/>
    <w:rsid w:val="00CE656F"/>
    <w:rsid w:val="00D022BE"/>
    <w:rsid w:val="00D22395"/>
    <w:rsid w:val="00D36172"/>
    <w:rsid w:val="00D91FF5"/>
    <w:rsid w:val="00D97441"/>
    <w:rsid w:val="00E44952"/>
    <w:rsid w:val="00EC605B"/>
    <w:rsid w:val="00F3233A"/>
    <w:rsid w:val="00F43592"/>
    <w:rsid w:val="00F445BA"/>
    <w:rsid w:val="00F4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1E5E"/>
  <w15:docId w15:val="{4387FA01-F9E8-4BF5-8D25-F8CBE41B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E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E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B5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791E"/>
    <w:rPr>
      <w:b/>
      <w:bCs/>
    </w:rPr>
  </w:style>
  <w:style w:type="table" w:styleId="Tabela-Siatka">
    <w:name w:val="Table Grid"/>
    <w:basedOn w:val="Standardowy"/>
    <w:uiPriority w:val="59"/>
    <w:rsid w:val="000E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458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4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496"/>
    <w:rPr>
      <w:rFonts w:ascii="Verdana" w:eastAsiaTheme="minorEastAsia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496"/>
    <w:rPr>
      <w:vertAlign w:val="superscript"/>
    </w:rPr>
  </w:style>
  <w:style w:type="table" w:styleId="Siatkatabelijasna">
    <w:name w:val="Grid Table Light"/>
    <w:basedOn w:val="Standardowy"/>
    <w:uiPriority w:val="40"/>
    <w:rsid w:val="00920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CE656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E6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6A73-A19F-4018-8CA8-A1090FA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mas Tomasz</dc:creator>
  <cp:lastModifiedBy>Góralczyk Seweryn</cp:lastModifiedBy>
  <cp:revision>2</cp:revision>
  <cp:lastPrinted>2025-04-09T09:19:00Z</cp:lastPrinted>
  <dcterms:created xsi:type="dcterms:W3CDTF">2025-04-28T15:57:00Z</dcterms:created>
  <dcterms:modified xsi:type="dcterms:W3CDTF">2025-04-28T15:57:00Z</dcterms:modified>
</cp:coreProperties>
</file>